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24C4A" w14:textId="7D2D58CB" w:rsidR="0014485C" w:rsidRPr="00480DE9" w:rsidRDefault="00480DE9" w:rsidP="004E1C6C">
      <w:pPr>
        <w:pStyle w:val="NormalWeb"/>
        <w:shd w:val="clear" w:color="auto" w:fill="FFFFFF"/>
        <w:rPr>
          <w:rFonts w:ascii="Apple Braille" w:hAnsi="Apple Braille"/>
          <w:color w:val="000000"/>
          <w:sz w:val="21"/>
          <w:szCs w:val="21"/>
        </w:rPr>
      </w:pPr>
      <w:r w:rsidRPr="00480DE9">
        <w:rPr>
          <w:rFonts w:ascii="Apple Braille" w:hAnsi="Apple Braille"/>
          <w:noProof/>
          <w:color w:val="000000"/>
          <w:sz w:val="21"/>
          <w:szCs w:val="21"/>
        </w:rPr>
        <w:drawing>
          <wp:anchor distT="0" distB="0" distL="114300" distR="114300" simplePos="0" relativeHeight="251676672" behindDoc="0" locked="0" layoutInCell="1" allowOverlap="1" wp14:anchorId="1380D1D8" wp14:editId="733EE88A">
            <wp:simplePos x="0" y="0"/>
            <wp:positionH relativeFrom="column">
              <wp:posOffset>4152900</wp:posOffset>
            </wp:positionH>
            <wp:positionV relativeFrom="margin">
              <wp:posOffset>-683895</wp:posOffset>
            </wp:positionV>
            <wp:extent cx="2346960" cy="1519555"/>
            <wp:effectExtent l="0" t="0" r="0" b="0"/>
            <wp:wrapThrough wrapText="bothSides">
              <wp:wrapPolygon edited="0">
                <wp:start x="9818" y="2888"/>
                <wp:lineTo x="8182" y="3611"/>
                <wp:lineTo x="7130" y="5235"/>
                <wp:lineTo x="6896" y="6138"/>
                <wp:lineTo x="6545" y="9026"/>
                <wp:lineTo x="2104" y="9387"/>
                <wp:lineTo x="1636" y="9568"/>
                <wp:lineTo x="1987" y="13359"/>
                <wp:lineTo x="5260" y="14803"/>
                <wp:lineTo x="8182" y="14803"/>
                <wp:lineTo x="7481" y="15706"/>
                <wp:lineTo x="8182" y="16789"/>
                <wp:lineTo x="11455" y="17331"/>
                <wp:lineTo x="12156" y="17331"/>
                <wp:lineTo x="14026" y="16608"/>
                <wp:lineTo x="14143" y="15164"/>
                <wp:lineTo x="16247" y="14803"/>
                <wp:lineTo x="19519" y="13359"/>
                <wp:lineTo x="19636" y="10471"/>
                <wp:lineTo x="18935" y="10109"/>
                <wp:lineTo x="14727" y="9026"/>
                <wp:lineTo x="14026" y="6499"/>
                <wp:lineTo x="13909" y="5055"/>
                <wp:lineTo x="12506" y="3611"/>
                <wp:lineTo x="11104" y="2888"/>
                <wp:lineTo x="9818" y="2888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41F" w:rsidRPr="00480DE9">
        <w:rPr>
          <w:rFonts w:ascii="Apple Braille" w:hAnsi="Apple Braille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274CC" wp14:editId="547149C9">
                <wp:simplePos x="0" y="0"/>
                <wp:positionH relativeFrom="column">
                  <wp:posOffset>0</wp:posOffset>
                </wp:positionH>
                <wp:positionV relativeFrom="paragraph">
                  <wp:posOffset>221437</wp:posOffset>
                </wp:positionV>
                <wp:extent cx="1316052" cy="333286"/>
                <wp:effectExtent l="0" t="0" r="1778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052" cy="333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07885" w14:textId="77777777" w:rsidR="009C341F" w:rsidRDefault="009C3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274C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17.45pt;width:103.65pt;height:2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" fillcolor="white [3201]" strokeweight=".5pt">
                <v:textbox>
                  <w:txbxContent>
                    <w:p w14:paraId="75E07885" w14:textId="77777777" w:rsidR="009C341F" w:rsidRDefault="009C341F"/>
                  </w:txbxContent>
                </v:textbox>
              </v:shape>
            </w:pict>
          </mc:Fallback>
        </mc:AlternateContent>
      </w:r>
      <w:r w:rsidR="0014485C" w:rsidRPr="00480DE9">
        <w:rPr>
          <w:rFonts w:ascii="Apple Braille" w:hAnsi="Apple Braille"/>
          <w:color w:val="000000"/>
          <w:sz w:val="21"/>
          <w:szCs w:val="21"/>
        </w:rPr>
        <w:t xml:space="preserve">Date </w:t>
      </w:r>
    </w:p>
    <w:p w14:paraId="797C87D7" w14:textId="664921F4" w:rsidR="009C341F" w:rsidRPr="00480DE9" w:rsidRDefault="009C341F" w:rsidP="004E1C6C">
      <w:pPr>
        <w:pStyle w:val="NormalWeb"/>
        <w:shd w:val="clear" w:color="auto" w:fill="FFFFFF"/>
        <w:rPr>
          <w:rFonts w:ascii="Apple Braille" w:hAnsi="Apple Braille"/>
          <w:color w:val="000000"/>
          <w:sz w:val="21"/>
          <w:szCs w:val="21"/>
        </w:rPr>
      </w:pPr>
    </w:p>
    <w:p w14:paraId="7968E148" w14:textId="302D8CC0" w:rsidR="0014485C" w:rsidRPr="00480DE9" w:rsidRDefault="009C341F" w:rsidP="004E1C6C">
      <w:pPr>
        <w:pStyle w:val="NormalWeb"/>
        <w:shd w:val="clear" w:color="auto" w:fill="FFFFFF"/>
        <w:rPr>
          <w:rFonts w:ascii="Apple Braille" w:hAnsi="Apple Braille"/>
          <w:color w:val="000000"/>
          <w:sz w:val="21"/>
          <w:szCs w:val="21"/>
        </w:rPr>
      </w:pPr>
      <w:r w:rsidRPr="00480DE9">
        <w:rPr>
          <w:rFonts w:ascii="Apple Braille" w:hAnsi="Apple Braille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59E1EA" wp14:editId="0E27DB09">
                <wp:simplePos x="0" y="0"/>
                <wp:positionH relativeFrom="column">
                  <wp:posOffset>1837346</wp:posOffset>
                </wp:positionH>
                <wp:positionV relativeFrom="paragraph">
                  <wp:posOffset>266474</wp:posOffset>
                </wp:positionV>
                <wp:extent cx="1956987" cy="332740"/>
                <wp:effectExtent l="0" t="0" r="12065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987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B2E14" w14:textId="77777777" w:rsidR="009C341F" w:rsidRDefault="009C3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9E1EA" id="Text Box 17" o:spid="_x0000_s1027" type="#_x0000_t202" style="position:absolute;margin-left:144.65pt;margin-top:21pt;width:154.1pt;height:2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" fillcolor="white [3201]" strokeweight=".5pt">
                <v:textbox>
                  <w:txbxContent>
                    <w:p w14:paraId="32CB2E14" w14:textId="77777777" w:rsidR="009C341F" w:rsidRDefault="009C341F"/>
                  </w:txbxContent>
                </v:textbox>
              </v:shape>
            </w:pict>
          </mc:Fallback>
        </mc:AlternateContent>
      </w:r>
      <w:r w:rsidRPr="00480DE9">
        <w:rPr>
          <w:rFonts w:ascii="Apple Braille" w:hAnsi="Apple Braille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1890B" wp14:editId="3F8A4103">
                <wp:simplePos x="0" y="0"/>
                <wp:positionH relativeFrom="column">
                  <wp:posOffset>0</wp:posOffset>
                </wp:positionH>
                <wp:positionV relativeFrom="paragraph">
                  <wp:posOffset>266474</wp:posOffset>
                </wp:positionV>
                <wp:extent cx="1589518" cy="333286"/>
                <wp:effectExtent l="0" t="0" r="10795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518" cy="333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196E5" w14:textId="77777777" w:rsidR="009C341F" w:rsidRDefault="009C3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1890B" id="Text Box 16" o:spid="_x0000_s1028" type="#_x0000_t202" style="position:absolute;margin-left:0;margin-top:21pt;width:125.1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" fillcolor="white [3201]" strokeweight=".5pt">
                <v:textbox>
                  <w:txbxContent>
                    <w:p w14:paraId="614196E5" w14:textId="77777777" w:rsidR="009C341F" w:rsidRDefault="009C341F"/>
                  </w:txbxContent>
                </v:textbox>
              </v:shape>
            </w:pict>
          </mc:Fallback>
        </mc:AlternateContent>
      </w:r>
      <w:r w:rsidR="0014485C" w:rsidRPr="00480DE9">
        <w:rPr>
          <w:rFonts w:ascii="Apple Braille" w:hAnsi="Apple Braille"/>
          <w:color w:val="000000"/>
          <w:sz w:val="21"/>
          <w:szCs w:val="21"/>
        </w:rPr>
        <w:t>First Name</w:t>
      </w:r>
      <w:r w:rsidR="0014485C" w:rsidRPr="00480DE9">
        <w:rPr>
          <w:rFonts w:ascii="Apple Braille" w:hAnsi="Apple Braille"/>
          <w:color w:val="000000"/>
          <w:sz w:val="21"/>
          <w:szCs w:val="21"/>
        </w:rPr>
        <w:tab/>
      </w:r>
      <w:r w:rsidR="0014485C" w:rsidRPr="00480DE9">
        <w:rPr>
          <w:rFonts w:ascii="Apple Braille" w:hAnsi="Apple Braille"/>
          <w:color w:val="000000"/>
          <w:sz w:val="21"/>
          <w:szCs w:val="21"/>
        </w:rPr>
        <w:tab/>
      </w:r>
      <w:r w:rsidR="0014485C" w:rsidRPr="00480DE9">
        <w:rPr>
          <w:rFonts w:ascii="Apple Braille" w:hAnsi="Apple Braille"/>
          <w:color w:val="000000"/>
          <w:sz w:val="21"/>
          <w:szCs w:val="21"/>
        </w:rPr>
        <w:tab/>
        <w:t>Surname</w:t>
      </w:r>
    </w:p>
    <w:p w14:paraId="31B7382F" w14:textId="10D2CA25" w:rsidR="009C341F" w:rsidRDefault="009C341F" w:rsidP="004E1C6C">
      <w:pPr>
        <w:pStyle w:val="NormalWeb"/>
        <w:shd w:val="clear" w:color="auto" w:fill="FFFFFF"/>
        <w:rPr>
          <w:rFonts w:ascii="Apple Braille" w:hAnsi="Apple Braille"/>
          <w:color w:val="000000"/>
          <w:sz w:val="21"/>
          <w:szCs w:val="21"/>
        </w:rPr>
      </w:pPr>
    </w:p>
    <w:p w14:paraId="197C6AA5" w14:textId="019ABA02" w:rsidR="004E1C6C" w:rsidRPr="00480DE9" w:rsidRDefault="004E1C6C" w:rsidP="004E1C6C">
      <w:pPr>
        <w:pStyle w:val="NormalWeb"/>
        <w:shd w:val="clear" w:color="auto" w:fill="FFFFFF"/>
        <w:rPr>
          <w:rFonts w:ascii="Apple Braille" w:hAnsi="Apple Braille"/>
          <w:color w:val="000000"/>
          <w:sz w:val="21"/>
          <w:szCs w:val="21"/>
        </w:rPr>
      </w:pPr>
      <w:r w:rsidRPr="00480DE9">
        <w:rPr>
          <w:rFonts w:ascii="Apple Braille" w:hAnsi="Apple Braille"/>
          <w:color w:val="000000"/>
          <w:sz w:val="21"/>
          <w:szCs w:val="21"/>
        </w:rPr>
        <w:t>I understand that the novel corona virus, COVID-19, has been declared a worldwide pandemic by the World Health Organisation and that COVID-19 is extremely contagious and it is believed to spread by person-to-person contact; and as a result, social distancing is recommended. This is not entirely possible with the treatment/service you have chosen; however, I am satisfied that safety measures are in place to minimise risk and to remove the treatment/service from the high risk zone.</w:t>
      </w:r>
    </w:p>
    <w:p w14:paraId="5513ECCB" w14:textId="7BC1BC55" w:rsidR="004E1C6C" w:rsidRPr="00480DE9" w:rsidRDefault="004E1C6C" w:rsidP="004E1C6C">
      <w:pPr>
        <w:pStyle w:val="NormalWeb"/>
        <w:shd w:val="clear" w:color="auto" w:fill="FFFFFF"/>
        <w:rPr>
          <w:rFonts w:ascii="Apple Braille" w:hAnsi="Apple Braille"/>
          <w:color w:val="000000"/>
          <w:sz w:val="21"/>
          <w:szCs w:val="21"/>
        </w:rPr>
      </w:pPr>
      <w:r w:rsidRPr="00480DE9">
        <w:rPr>
          <w:rFonts w:ascii="Apple Braille" w:hAnsi="Apple Braille"/>
          <w:color w:val="000000"/>
          <w:sz w:val="21"/>
          <w:szCs w:val="21"/>
        </w:rPr>
        <w:t>I understand that you are closely monitoring the COVID-19 situation and I have put in place reasonable preventative measures aimed to reduce the spread of COVID-19</w:t>
      </w:r>
      <w:r w:rsidR="00480DE9" w:rsidRPr="00480DE9">
        <w:rPr>
          <w:rFonts w:ascii="Apple Braille" w:hAnsi="Apple Braille"/>
          <w:color w:val="000000"/>
          <w:sz w:val="21"/>
          <w:szCs w:val="21"/>
        </w:rPr>
        <w:t xml:space="preserve"> including hand sanitiser, hand washing facilities, </w:t>
      </w:r>
      <w:r w:rsidR="00D068FA">
        <w:rPr>
          <w:rFonts w:ascii="Cambria" w:hAnsi="Cambria"/>
          <w:color w:val="000000"/>
          <w:sz w:val="21"/>
          <w:szCs w:val="21"/>
        </w:rPr>
        <w:t xml:space="preserve">disposable tools, strict cleaning schedule after each client </w:t>
      </w:r>
      <w:r w:rsidR="00480DE9" w:rsidRPr="00480DE9">
        <w:rPr>
          <w:rFonts w:ascii="Apple Braille" w:hAnsi="Apple Braille"/>
          <w:color w:val="000000"/>
          <w:sz w:val="21"/>
          <w:szCs w:val="21"/>
        </w:rPr>
        <w:t xml:space="preserve">and </w:t>
      </w:r>
      <w:r w:rsidR="00D068FA">
        <w:rPr>
          <w:rFonts w:ascii="Cambria" w:hAnsi="Cambria"/>
          <w:color w:val="000000"/>
          <w:sz w:val="21"/>
          <w:szCs w:val="21"/>
        </w:rPr>
        <w:t xml:space="preserve">the use of </w:t>
      </w:r>
      <w:r w:rsidR="00480DE9" w:rsidRPr="00480DE9">
        <w:rPr>
          <w:rFonts w:ascii="Apple Braille" w:hAnsi="Apple Braille"/>
          <w:color w:val="000000"/>
          <w:sz w:val="21"/>
          <w:szCs w:val="21"/>
        </w:rPr>
        <w:t xml:space="preserve">PPE. </w:t>
      </w:r>
      <w:r w:rsidRPr="00480DE9">
        <w:rPr>
          <w:rFonts w:ascii="Apple Braille" w:hAnsi="Apple Braille"/>
          <w:color w:val="000000"/>
          <w:sz w:val="21"/>
          <w:szCs w:val="21"/>
        </w:rPr>
        <w:t>However, given the nature of the virus, I understand there is an inherent risk of becoming infected with COVID-19 by virtue of proceeding with this treatment/service. I hereby acknowledge and assume the risk of becoming infected with COVID-19 through this treatment/service, and I give my express permission to proceed.</w:t>
      </w:r>
    </w:p>
    <w:p w14:paraId="78701211" w14:textId="2C97823E" w:rsidR="004E1C6C" w:rsidRPr="00480DE9" w:rsidRDefault="004E1C6C" w:rsidP="004E1C6C">
      <w:pPr>
        <w:pStyle w:val="NormalWeb"/>
        <w:shd w:val="clear" w:color="auto" w:fill="FFFFFF"/>
        <w:rPr>
          <w:rFonts w:ascii="Apple Braille" w:hAnsi="Apple Braille"/>
          <w:color w:val="000000"/>
          <w:sz w:val="21"/>
          <w:szCs w:val="21"/>
        </w:rPr>
      </w:pPr>
      <w:r w:rsidRPr="00480DE9">
        <w:rPr>
          <w:rFonts w:ascii="Apple Braille" w:hAnsi="Apple Braille"/>
          <w:color w:val="000000"/>
          <w:sz w:val="21"/>
          <w:szCs w:val="21"/>
        </w:rPr>
        <w:t>I understand the COVID-19 virus has a long incubation period during which carriers of the virus may not show symptoms and still be highly contagious. I understand that COVID-19 can cause additional health risks, some of which may not currently be known at this time, in addition to those risks associated with the treatment/service itself.</w:t>
      </w:r>
    </w:p>
    <w:p w14:paraId="7E720CB5" w14:textId="2A75BADF" w:rsidR="004E1C6C" w:rsidRPr="00480DE9" w:rsidRDefault="004E1C6C" w:rsidP="004E1C6C">
      <w:pPr>
        <w:pStyle w:val="NormalWeb"/>
        <w:shd w:val="clear" w:color="auto" w:fill="FFFFFF"/>
        <w:rPr>
          <w:rFonts w:ascii="Apple Braille" w:hAnsi="Apple Braille"/>
          <w:color w:val="000000"/>
          <w:sz w:val="21"/>
          <w:szCs w:val="21"/>
        </w:rPr>
      </w:pPr>
      <w:r w:rsidRPr="00480DE9">
        <w:rPr>
          <w:rStyle w:val="Strong"/>
          <w:rFonts w:ascii="Apple Braille" w:hAnsi="Apple Braille"/>
          <w:color w:val="000000"/>
          <w:sz w:val="21"/>
          <w:szCs w:val="21"/>
        </w:rPr>
        <w:t>I can confirm that I am not currently, or within the past 14 days, suffering with the following:</w:t>
      </w:r>
    </w:p>
    <w:p w14:paraId="785E89BD" w14:textId="2C4A4568" w:rsidR="004E1C6C" w:rsidRPr="00480DE9" w:rsidRDefault="004E1C6C" w:rsidP="004E1C6C">
      <w:pPr>
        <w:pStyle w:val="NormalWeb"/>
        <w:shd w:val="clear" w:color="auto" w:fill="FFFFFF"/>
        <w:rPr>
          <w:rFonts w:ascii="Apple Braille" w:hAnsi="Apple Braille"/>
          <w:color w:val="000000" w:themeColor="text1"/>
          <w:sz w:val="21"/>
          <w:szCs w:val="21"/>
        </w:rPr>
      </w:pPr>
      <w:r w:rsidRPr="00480DE9">
        <w:rPr>
          <w:rFonts w:ascii="Apple Braille" w:hAnsi="Apple Braille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BF085" wp14:editId="05532F81">
                <wp:simplePos x="0" y="0"/>
                <wp:positionH relativeFrom="column">
                  <wp:posOffset>5920325</wp:posOffset>
                </wp:positionH>
                <wp:positionV relativeFrom="paragraph">
                  <wp:posOffset>306705</wp:posOffset>
                </wp:positionV>
                <wp:extent cx="190774" cy="157882"/>
                <wp:effectExtent l="0" t="0" r="12700" b="762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57882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7C314" id="Frame 4" o:spid="_x0000_s1026" style="position:absolute;margin-left:466.15pt;margin-top:24.15pt;width:15pt;height:1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774,157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" path="m,l190774,r,157882l,157882,,xm19735,19735r,118412l171039,138147r,-118412l19735,19735xe" fillcolor="#4472c4 [3204]" strokecolor="black [3213]" strokeweight="1pt">
                <v:stroke joinstyle="miter"/>
                <v:path arrowok="t" o:connecttype="custom" o:connectlocs="0,0;190774,0;190774,157882;0,157882;0,0;19735,19735;19735,138147;171039,138147;171039,19735;19735,19735" o:connectangles="0,0,0,0,0,0,0,0,0,0"/>
              </v:shape>
            </w:pict>
          </mc:Fallback>
        </mc:AlternateContent>
      </w:r>
      <w:r w:rsidRPr="00480DE9">
        <w:rPr>
          <w:rFonts w:ascii="Apple Braille" w:hAnsi="Apple Braille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E514" wp14:editId="4396CD9F">
                <wp:simplePos x="0" y="0"/>
                <wp:positionH relativeFrom="column">
                  <wp:posOffset>5919054</wp:posOffset>
                </wp:positionH>
                <wp:positionV relativeFrom="paragraph">
                  <wp:posOffset>8890</wp:posOffset>
                </wp:positionV>
                <wp:extent cx="190500" cy="157480"/>
                <wp:effectExtent l="0" t="0" r="12700" b="762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748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6A0C4" id="Frame 3" o:spid="_x0000_s1026" style="position:absolute;margin-left:466.05pt;margin-top:.7pt;width:15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57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" path="m,l190500,r,157480l,157480,,xm19685,19685r,118110l170815,137795r,-118110l19685,19685xe" fillcolor="#4472c4 [3204]" strokecolor="black [3213]" strokeweight="1pt">
                <v:stroke joinstyle="miter"/>
                <v:path arrowok="t" o:connecttype="custom" o:connectlocs="0,0;190500,0;190500,157480;0,157480;0,0;19685,19685;19685,137795;170815,137795;170815,19685;19685,19685" o:connectangles="0,0,0,0,0,0,0,0,0,0"/>
              </v:shape>
            </w:pict>
          </mc:Fallback>
        </mc:AlternateContent>
      </w:r>
      <w:r w:rsidRPr="00480DE9">
        <w:rPr>
          <w:rFonts w:ascii="Apple Braille" w:hAnsi="Apple Braille"/>
          <w:color w:val="000000"/>
          <w:sz w:val="21"/>
          <w:szCs w:val="21"/>
        </w:rPr>
        <w:t>I can confirm that I am not suffering from a fever</w:t>
      </w:r>
      <w:r w:rsidR="009B47BC">
        <w:rPr>
          <w:rFonts w:ascii="Cambria" w:hAnsi="Cambria" w:cs="Cambria"/>
          <w:color w:val="000000"/>
          <w:sz w:val="21"/>
          <w:szCs w:val="21"/>
        </w:rPr>
        <w:t>/high temperat</w:t>
      </w:r>
      <w:r w:rsidR="00D068FA">
        <w:rPr>
          <w:rFonts w:ascii="Cambria" w:hAnsi="Cambria" w:cs="Cambria"/>
          <w:color w:val="000000"/>
          <w:sz w:val="21"/>
          <w:szCs w:val="21"/>
        </w:rPr>
        <w:t>ure</w:t>
      </w:r>
    </w:p>
    <w:p w14:paraId="5DD71FF4" w14:textId="0A8D8511" w:rsidR="004E1C6C" w:rsidRPr="00480DE9" w:rsidRDefault="004E1C6C" w:rsidP="004E1C6C">
      <w:pPr>
        <w:pStyle w:val="NormalWeb"/>
        <w:shd w:val="clear" w:color="auto" w:fill="FFFFFF"/>
        <w:rPr>
          <w:rFonts w:ascii="Apple Braille" w:hAnsi="Apple Braille"/>
          <w:color w:val="000000"/>
          <w:sz w:val="21"/>
          <w:szCs w:val="21"/>
        </w:rPr>
      </w:pPr>
      <w:r w:rsidRPr="00480DE9">
        <w:rPr>
          <w:rFonts w:ascii="Apple Braille" w:hAnsi="Apple Braille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6B77E" wp14:editId="30B75B18">
                <wp:simplePos x="0" y="0"/>
                <wp:positionH relativeFrom="column">
                  <wp:posOffset>5919690</wp:posOffset>
                </wp:positionH>
                <wp:positionV relativeFrom="paragraph">
                  <wp:posOffset>300254</wp:posOffset>
                </wp:positionV>
                <wp:extent cx="190774" cy="157882"/>
                <wp:effectExtent l="0" t="0" r="12700" b="762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57882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96B1" id="Frame 5" o:spid="_x0000_s1026" style="position:absolute;margin-left:466.1pt;margin-top:23.65pt;width:1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774,157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" path="m,l190774,r,157882l,157882,,xm19735,19735r,118412l171039,138147r,-118412l19735,19735xe" fillcolor="#4472c4 [3204]" strokecolor="black [3213]" strokeweight="1pt">
                <v:stroke joinstyle="miter"/>
                <v:path arrowok="t" o:connecttype="custom" o:connectlocs="0,0;190774,0;190774,157882;0,157882;0,0;19735,19735;19735,138147;171039,138147;171039,19735;19735,19735" o:connectangles="0,0,0,0,0,0,0,0,0,0"/>
              </v:shape>
            </w:pict>
          </mc:Fallback>
        </mc:AlternateContent>
      </w:r>
      <w:r w:rsidRPr="00480DE9">
        <w:rPr>
          <w:rFonts w:ascii="Apple Braille" w:hAnsi="Apple Braille"/>
          <w:color w:val="000000"/>
          <w:sz w:val="21"/>
          <w:szCs w:val="21"/>
        </w:rPr>
        <w:t>I can confirm that I am not suffering from shortness of breath</w:t>
      </w:r>
    </w:p>
    <w:p w14:paraId="20F1BD11" w14:textId="3EDF0155" w:rsidR="004E1C6C" w:rsidRPr="00480DE9" w:rsidRDefault="004E1C6C" w:rsidP="004E1C6C">
      <w:pPr>
        <w:pStyle w:val="NormalWeb"/>
        <w:shd w:val="clear" w:color="auto" w:fill="FFFFFF"/>
        <w:rPr>
          <w:rFonts w:ascii="Apple Braille" w:hAnsi="Apple Braille"/>
          <w:color w:val="000000"/>
          <w:sz w:val="21"/>
          <w:szCs w:val="21"/>
        </w:rPr>
      </w:pPr>
      <w:r w:rsidRPr="00480DE9">
        <w:rPr>
          <w:rFonts w:ascii="Apple Braille" w:hAnsi="Apple Braille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8E6CC" wp14:editId="7DEE3CEB">
                <wp:simplePos x="0" y="0"/>
                <wp:positionH relativeFrom="column">
                  <wp:posOffset>5920325</wp:posOffset>
                </wp:positionH>
                <wp:positionV relativeFrom="paragraph">
                  <wp:posOffset>306198</wp:posOffset>
                </wp:positionV>
                <wp:extent cx="190774" cy="157882"/>
                <wp:effectExtent l="0" t="0" r="12700" b="762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57882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1B060" id="Frame 6" o:spid="_x0000_s1026" style="position:absolute;margin-left:466.15pt;margin-top:24.1pt;width:15pt;height:1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774,157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" path="m,l190774,r,157882l,157882,,xm19735,19735r,118412l171039,138147r,-118412l19735,19735xe" fillcolor="#4472c4 [3204]" strokecolor="black [3213]" strokeweight="1pt">
                <v:stroke joinstyle="miter"/>
                <v:path arrowok="t" o:connecttype="custom" o:connectlocs="0,0;190774,0;190774,157882;0,157882;0,0;19735,19735;19735,138147;171039,138147;171039,19735;19735,19735" o:connectangles="0,0,0,0,0,0,0,0,0,0"/>
              </v:shape>
            </w:pict>
          </mc:Fallback>
        </mc:AlternateContent>
      </w:r>
      <w:r w:rsidRPr="00480DE9">
        <w:rPr>
          <w:rFonts w:ascii="Apple Braille" w:hAnsi="Apple Braille"/>
          <w:color w:val="000000"/>
          <w:sz w:val="21"/>
          <w:szCs w:val="21"/>
        </w:rPr>
        <w:t xml:space="preserve">I can confirm that I am not suffering from a dry or persistent cough or sore throat </w:t>
      </w:r>
    </w:p>
    <w:p w14:paraId="74EEFE74" w14:textId="589AD5FD" w:rsidR="004E1C6C" w:rsidRPr="00480DE9" w:rsidRDefault="004E1C6C" w:rsidP="004E1C6C">
      <w:pPr>
        <w:pStyle w:val="NormalWeb"/>
        <w:shd w:val="clear" w:color="auto" w:fill="FFFFFF"/>
        <w:rPr>
          <w:rFonts w:ascii="Apple Braille" w:hAnsi="Apple Braille"/>
          <w:color w:val="000000"/>
          <w:sz w:val="21"/>
          <w:szCs w:val="21"/>
        </w:rPr>
      </w:pPr>
      <w:r w:rsidRPr="00480DE9">
        <w:rPr>
          <w:rFonts w:ascii="Apple Braille" w:hAnsi="Apple Braille"/>
          <w:color w:val="000000"/>
          <w:sz w:val="21"/>
          <w:szCs w:val="21"/>
        </w:rPr>
        <w:t xml:space="preserve">I can confirm that I am not suffering from loss of sense of taste or smell </w:t>
      </w:r>
    </w:p>
    <w:p w14:paraId="0FA49AB6" w14:textId="4E1A4A2A" w:rsidR="004E1C6C" w:rsidRPr="00480DE9" w:rsidRDefault="004E1C6C" w:rsidP="004E1C6C">
      <w:pPr>
        <w:pStyle w:val="NormalWeb"/>
        <w:shd w:val="clear" w:color="auto" w:fill="FFFFFF"/>
        <w:rPr>
          <w:rFonts w:ascii="Apple Braille" w:hAnsi="Apple Braille"/>
          <w:color w:val="000000"/>
          <w:sz w:val="21"/>
          <w:szCs w:val="21"/>
        </w:rPr>
      </w:pPr>
      <w:r w:rsidRPr="00480DE9">
        <w:rPr>
          <w:rFonts w:ascii="Apple Braille" w:hAnsi="Apple Braille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9F906" wp14:editId="37C972C6">
                <wp:simplePos x="0" y="0"/>
                <wp:positionH relativeFrom="column">
                  <wp:posOffset>5919580</wp:posOffset>
                </wp:positionH>
                <wp:positionV relativeFrom="paragraph">
                  <wp:posOffset>181103</wp:posOffset>
                </wp:positionV>
                <wp:extent cx="190774" cy="157882"/>
                <wp:effectExtent l="0" t="0" r="12700" b="762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57882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45CF" id="Frame 7" o:spid="_x0000_s1026" style="position:absolute;margin-left:466.1pt;margin-top:14.25pt;width:15pt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774,157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" path="m,l190774,r,157882l,157882,,xm19735,19735r,118412l171039,138147r,-118412l19735,19735xe" fillcolor="#4472c4 [3204]" strokecolor="black [3213]" strokeweight="1pt">
                <v:stroke joinstyle="miter"/>
                <v:path arrowok="t" o:connecttype="custom" o:connectlocs="0,0;190774,0;190774,157882;0,157882;0,0;19735,19735;19735,138147;171039,138147;171039,19735;19735,19735" o:connectangles="0,0,0,0,0,0,0,0,0,0"/>
              </v:shape>
            </w:pict>
          </mc:Fallback>
        </mc:AlternateContent>
      </w:r>
      <w:r w:rsidRPr="00480DE9">
        <w:rPr>
          <w:rFonts w:ascii="Apple Braille" w:hAnsi="Apple Braille"/>
          <w:color w:val="000000"/>
          <w:sz w:val="21"/>
          <w:szCs w:val="21"/>
        </w:rPr>
        <w:t>I can confirm that I have not returned from overseas travel within the last 14 days from countries currently requiring quarantine</w:t>
      </w:r>
    </w:p>
    <w:p w14:paraId="38CFE141" w14:textId="0591D63F" w:rsidR="004E1C6C" w:rsidRPr="00480DE9" w:rsidRDefault="004E1C6C" w:rsidP="004E1C6C">
      <w:pPr>
        <w:pStyle w:val="NormalWeb"/>
        <w:shd w:val="clear" w:color="auto" w:fill="FFFFFF"/>
        <w:rPr>
          <w:rFonts w:ascii="Apple Braille" w:hAnsi="Apple Braille"/>
          <w:color w:val="000000"/>
          <w:sz w:val="21"/>
          <w:szCs w:val="21"/>
        </w:rPr>
      </w:pPr>
      <w:r w:rsidRPr="00480DE9">
        <w:rPr>
          <w:rFonts w:ascii="Apple Braille" w:hAnsi="Apple Braille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54805" wp14:editId="2A8563C3">
                <wp:simplePos x="0" y="0"/>
                <wp:positionH relativeFrom="column">
                  <wp:posOffset>5920005</wp:posOffset>
                </wp:positionH>
                <wp:positionV relativeFrom="paragraph">
                  <wp:posOffset>121819</wp:posOffset>
                </wp:positionV>
                <wp:extent cx="190774" cy="157882"/>
                <wp:effectExtent l="0" t="0" r="12700" b="762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" cy="157882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A8772" id="Frame 8" o:spid="_x0000_s1026" style="position:absolute;margin-left:466.15pt;margin-top:9.6pt;width:15pt;height:1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774,1578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" path="m,l190774,r,157882l,157882,,xm19735,19735r,118412l171039,138147r,-118412l19735,19735xe" fillcolor="#4472c4 [3204]" strokecolor="black [3213]" strokeweight="1pt">
                <v:stroke joinstyle="miter"/>
                <v:path arrowok="t" o:connecttype="custom" o:connectlocs="0,0;190774,0;190774,157882;0,157882;0,0;19735,19735;19735,138147;171039,138147;171039,19735;19735,19735" o:connectangles="0,0,0,0,0,0,0,0,0,0"/>
              </v:shape>
            </w:pict>
          </mc:Fallback>
        </mc:AlternateContent>
      </w:r>
      <w:r w:rsidRPr="00480DE9">
        <w:rPr>
          <w:rFonts w:ascii="Apple Braille" w:hAnsi="Apple Braille"/>
          <w:color w:val="000000"/>
          <w:sz w:val="21"/>
          <w:szCs w:val="21"/>
        </w:rPr>
        <w:t xml:space="preserve">I can confirm that I have not knowingly come into contact (or been aware with a tracing app) with anybody who has been affected by the above symptoms </w:t>
      </w:r>
    </w:p>
    <w:p w14:paraId="50C4D4F7" w14:textId="5E014AB2" w:rsidR="00EB04AD" w:rsidRPr="00D068FA" w:rsidRDefault="009B47BC" w:rsidP="009B47BC">
      <w:pPr>
        <w:pStyle w:val="NormalWeb"/>
        <w:shd w:val="clear" w:color="auto" w:fill="FFFFFF"/>
        <w:rPr>
          <w:rFonts w:ascii="Cambria" w:hAnsi="Cambria"/>
          <w:b/>
          <w:bCs/>
          <w:color w:val="000000"/>
          <w:sz w:val="21"/>
          <w:szCs w:val="21"/>
        </w:rPr>
      </w:pPr>
      <w:r w:rsidRPr="00480DE9">
        <w:rPr>
          <w:rFonts w:ascii="Apple Braille" w:hAnsi="Apple Braille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54876" wp14:editId="314B5897">
                <wp:simplePos x="0" y="0"/>
                <wp:positionH relativeFrom="column">
                  <wp:posOffset>0</wp:posOffset>
                </wp:positionH>
                <wp:positionV relativeFrom="paragraph">
                  <wp:posOffset>294024</wp:posOffset>
                </wp:positionV>
                <wp:extent cx="3486684" cy="666572"/>
                <wp:effectExtent l="0" t="0" r="1905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684" cy="66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75728" w14:textId="77777777" w:rsidR="00480DE9" w:rsidRDefault="00480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4876" id="Text Box 20" o:spid="_x0000_s1029" type="#_x0000_t202" style="position:absolute;margin-left:0;margin-top:23.15pt;width:274.5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" fillcolor="white [3201]" strokeweight=".5pt">
                <v:textbox>
                  <w:txbxContent>
                    <w:p w14:paraId="3B175728" w14:textId="77777777" w:rsidR="00480DE9" w:rsidRDefault="00480DE9"/>
                  </w:txbxContent>
                </v:textbox>
              </v:shape>
            </w:pict>
          </mc:Fallback>
        </mc:AlternateContent>
      </w:r>
      <w:r w:rsidR="004E1C6C" w:rsidRPr="00480DE9">
        <w:rPr>
          <w:rStyle w:val="Strong"/>
          <w:rFonts w:ascii="Cambria" w:hAnsi="Cambria" w:cs="Cambria"/>
          <w:color w:val="000000"/>
          <w:sz w:val="21"/>
          <w:szCs w:val="21"/>
        </w:rPr>
        <w:t> </w:t>
      </w:r>
      <w:r w:rsidR="00480DE9" w:rsidRPr="009B47BC">
        <w:rPr>
          <w:rFonts w:ascii="Apple Braille" w:hAnsi="Apple Braille"/>
          <w:b/>
          <w:bCs/>
          <w:sz w:val="21"/>
          <w:szCs w:val="21"/>
        </w:rPr>
        <w:t>Sign</w:t>
      </w:r>
      <w:r w:rsidR="00D068FA">
        <w:rPr>
          <w:rFonts w:ascii="Cambria" w:hAnsi="Cambria"/>
          <w:b/>
          <w:bCs/>
          <w:sz w:val="21"/>
          <w:szCs w:val="21"/>
        </w:rPr>
        <w:t>ed</w:t>
      </w:r>
    </w:p>
    <w:p w14:paraId="17C138CC" w14:textId="7FC9B99D" w:rsidR="00480DE9" w:rsidRPr="00480DE9" w:rsidRDefault="00480DE9">
      <w:pPr>
        <w:rPr>
          <w:rFonts w:ascii="Apple Braille" w:hAnsi="Apple Braille"/>
          <w:sz w:val="21"/>
          <w:szCs w:val="21"/>
        </w:rPr>
      </w:pPr>
    </w:p>
    <w:p w14:paraId="5A5C397C" w14:textId="3B151088" w:rsidR="00480DE9" w:rsidRDefault="00480DE9">
      <w:pPr>
        <w:rPr>
          <w:rFonts w:ascii="Apple Braille" w:hAnsi="Apple Braille"/>
          <w:sz w:val="21"/>
          <w:szCs w:val="21"/>
        </w:rPr>
      </w:pPr>
    </w:p>
    <w:p w14:paraId="40B52F9C" w14:textId="066721DA" w:rsidR="00480DE9" w:rsidRDefault="00480DE9">
      <w:pPr>
        <w:rPr>
          <w:rFonts w:ascii="Cambria" w:hAnsi="Cambria"/>
          <w:sz w:val="21"/>
          <w:szCs w:val="21"/>
        </w:rPr>
      </w:pPr>
    </w:p>
    <w:p w14:paraId="79030178" w14:textId="056EA306" w:rsidR="00480DE9" w:rsidRDefault="00480DE9">
      <w:pPr>
        <w:rPr>
          <w:rFonts w:ascii="Cambria" w:hAnsi="Cambria"/>
          <w:sz w:val="21"/>
          <w:szCs w:val="21"/>
        </w:rPr>
      </w:pPr>
    </w:p>
    <w:p w14:paraId="701B33CD" w14:textId="77777777" w:rsidR="00D068FA" w:rsidRDefault="00D068FA">
      <w:pPr>
        <w:rPr>
          <w:rFonts w:ascii="Cambria" w:hAnsi="Cambria"/>
          <w:sz w:val="21"/>
          <w:szCs w:val="21"/>
        </w:rPr>
      </w:pPr>
    </w:p>
    <w:p w14:paraId="6C1412AF" w14:textId="3DB6293C" w:rsidR="00480DE9" w:rsidRPr="00480DE9" w:rsidRDefault="00480DE9">
      <w:p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This information will be kept with your consultation form and will be reviewed at every new appointment</w:t>
      </w:r>
      <w:r w:rsidR="009B47BC">
        <w:rPr>
          <w:rFonts w:ascii="Cambria" w:hAnsi="Cambria"/>
          <w:sz w:val="21"/>
          <w:szCs w:val="21"/>
        </w:rPr>
        <w:t>.</w:t>
      </w:r>
    </w:p>
    <w:sectPr w:rsidR="00480DE9" w:rsidRPr="00480DE9" w:rsidSect="009C341F">
      <w:headerReference w:type="default" r:id="rId8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11370" w14:textId="77777777" w:rsidR="0065449A" w:rsidRDefault="0065449A" w:rsidP="004E1C6C">
      <w:r>
        <w:separator/>
      </w:r>
    </w:p>
  </w:endnote>
  <w:endnote w:type="continuationSeparator" w:id="0">
    <w:p w14:paraId="245A0DB9" w14:textId="77777777" w:rsidR="0065449A" w:rsidRDefault="0065449A" w:rsidP="004E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E6302" w14:textId="77777777" w:rsidR="0065449A" w:rsidRDefault="0065449A" w:rsidP="004E1C6C">
      <w:r>
        <w:separator/>
      </w:r>
    </w:p>
  </w:footnote>
  <w:footnote w:type="continuationSeparator" w:id="0">
    <w:p w14:paraId="70972B04" w14:textId="77777777" w:rsidR="0065449A" w:rsidRDefault="0065449A" w:rsidP="004E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88FC9" w14:textId="32EB31A4" w:rsidR="009C341F" w:rsidRDefault="009C341F">
    <w:pPr>
      <w:pStyle w:val="Header"/>
    </w:pPr>
  </w:p>
  <w:p w14:paraId="0341052F" w14:textId="5A7F7280" w:rsidR="004E1C6C" w:rsidRPr="004E1C6C" w:rsidRDefault="004E1C6C" w:rsidP="004E1C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49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6C"/>
    <w:rsid w:val="00065364"/>
    <w:rsid w:val="0014485C"/>
    <w:rsid w:val="003251A8"/>
    <w:rsid w:val="00480DE9"/>
    <w:rsid w:val="004E1C6C"/>
    <w:rsid w:val="0065449A"/>
    <w:rsid w:val="007C181F"/>
    <w:rsid w:val="008C1A85"/>
    <w:rsid w:val="009B47BC"/>
    <w:rsid w:val="009C341F"/>
    <w:rsid w:val="00D068FA"/>
    <w:rsid w:val="00EB04AD"/>
    <w:rsid w:val="00F3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5F4EB"/>
  <w15:chartTrackingRefBased/>
  <w15:docId w15:val="{48378E28-E8D3-A64E-A98F-ECBC34D8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C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C6C"/>
  </w:style>
  <w:style w:type="paragraph" w:styleId="Footer">
    <w:name w:val="footer"/>
    <w:basedOn w:val="Normal"/>
    <w:link w:val="FooterChar"/>
    <w:uiPriority w:val="99"/>
    <w:unhideWhenUsed/>
    <w:rsid w:val="004E1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C6C"/>
  </w:style>
  <w:style w:type="paragraph" w:styleId="NormalWeb">
    <w:name w:val="Normal (Web)"/>
    <w:basedOn w:val="Normal"/>
    <w:uiPriority w:val="99"/>
    <w:unhideWhenUsed/>
    <w:rsid w:val="004E1C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4E1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2B285B-47B4-D342-9D52-D98A79BB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8</Words>
  <Characters>1931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tkinson</dc:creator>
  <cp:keywords/>
  <dc:description/>
  <cp:lastModifiedBy>Louise Atkinson</cp:lastModifiedBy>
  <cp:revision>3</cp:revision>
  <dcterms:created xsi:type="dcterms:W3CDTF">2020-06-28T12:56:00Z</dcterms:created>
  <dcterms:modified xsi:type="dcterms:W3CDTF">2020-06-28T14:16:00Z</dcterms:modified>
</cp:coreProperties>
</file>